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23" w:rsidRPr="008434E5" w:rsidRDefault="00763623" w:rsidP="00763623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  <w:szCs w:val="32"/>
        </w:rPr>
      </w:pPr>
      <w:r w:rsidRPr="008434E5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8FA36D" wp14:editId="707D3EDF">
            <wp:simplePos x="0" y="0"/>
            <wp:positionH relativeFrom="column">
              <wp:posOffset>2495550</wp:posOffset>
            </wp:positionH>
            <wp:positionV relativeFrom="paragraph">
              <wp:posOffset>-11430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4E5" w:rsidRDefault="008434E5" w:rsidP="0076362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  <w:szCs w:val="32"/>
        </w:rPr>
      </w:pPr>
    </w:p>
    <w:p w:rsidR="008434E5" w:rsidRDefault="008434E5" w:rsidP="0076362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32"/>
          <w:szCs w:val="32"/>
        </w:rPr>
      </w:pPr>
    </w:p>
    <w:p w:rsidR="00763623" w:rsidRPr="008434E5" w:rsidRDefault="00763623" w:rsidP="0076362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8434E5">
        <w:rPr>
          <w:rFonts w:ascii="Arial" w:hAnsi="Arial" w:cs="Arial"/>
          <w:sz w:val="28"/>
          <w:szCs w:val="28"/>
        </w:rPr>
        <w:t>Администрация</w:t>
      </w:r>
    </w:p>
    <w:p w:rsidR="00763623" w:rsidRPr="008434E5" w:rsidRDefault="00763623" w:rsidP="00763623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8434E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63623" w:rsidRPr="008434E5" w:rsidRDefault="00763623" w:rsidP="00763623">
      <w:pPr>
        <w:spacing w:after="0" w:line="240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763623" w:rsidRPr="008434E5" w:rsidRDefault="00763623" w:rsidP="00763623">
      <w:pPr>
        <w:spacing w:after="0"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8434E5">
        <w:rPr>
          <w:rFonts w:ascii="Arial" w:hAnsi="Arial" w:cs="Arial"/>
          <w:b/>
          <w:sz w:val="36"/>
          <w:szCs w:val="36"/>
        </w:rPr>
        <w:t>ПОСТАНОВЛЕНИЕ</w:t>
      </w:r>
    </w:p>
    <w:p w:rsidR="00763623" w:rsidRPr="008434E5" w:rsidRDefault="00763623" w:rsidP="00763623">
      <w:pPr>
        <w:spacing w:after="0" w:line="240" w:lineRule="auto"/>
        <w:ind w:right="28"/>
        <w:jc w:val="both"/>
        <w:rPr>
          <w:rFonts w:ascii="Arial" w:hAnsi="Arial" w:cs="Arial"/>
          <w:sz w:val="26"/>
          <w:szCs w:val="26"/>
        </w:rPr>
      </w:pPr>
    </w:p>
    <w:p w:rsidR="00763623" w:rsidRPr="008434E5" w:rsidRDefault="00763623" w:rsidP="00763623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8434E5">
        <w:rPr>
          <w:rFonts w:ascii="Arial" w:hAnsi="Arial" w:cs="Arial"/>
          <w:sz w:val="24"/>
          <w:szCs w:val="24"/>
        </w:rPr>
        <w:t xml:space="preserve">от </w:t>
      </w:r>
      <w:r w:rsidR="00931BDB">
        <w:rPr>
          <w:rFonts w:ascii="Arial" w:hAnsi="Arial" w:cs="Arial"/>
          <w:sz w:val="24"/>
          <w:szCs w:val="24"/>
        </w:rPr>
        <w:t>05.05.</w:t>
      </w:r>
      <w:bookmarkStart w:id="0" w:name="_GoBack"/>
      <w:bookmarkEnd w:id="0"/>
      <w:r w:rsidRPr="008434E5">
        <w:rPr>
          <w:rFonts w:ascii="Arial" w:hAnsi="Arial" w:cs="Arial"/>
          <w:sz w:val="24"/>
          <w:szCs w:val="24"/>
        </w:rPr>
        <w:t xml:space="preserve">2017           </w:t>
      </w:r>
      <w:r w:rsidR="00383FC4">
        <w:rPr>
          <w:rFonts w:ascii="Arial" w:hAnsi="Arial" w:cs="Arial"/>
          <w:sz w:val="24"/>
          <w:szCs w:val="24"/>
        </w:rPr>
        <w:t xml:space="preserve">        </w:t>
      </w:r>
      <w:r w:rsidRPr="008434E5">
        <w:rPr>
          <w:rFonts w:ascii="Arial" w:hAnsi="Arial" w:cs="Arial"/>
          <w:sz w:val="24"/>
          <w:szCs w:val="24"/>
        </w:rPr>
        <w:t xml:space="preserve">№ </w:t>
      </w:r>
      <w:r w:rsidR="00931BDB">
        <w:rPr>
          <w:rFonts w:ascii="Arial" w:hAnsi="Arial" w:cs="Arial"/>
          <w:sz w:val="24"/>
          <w:szCs w:val="24"/>
        </w:rPr>
        <w:t>965</w:t>
      </w:r>
      <w:r w:rsidRPr="008434E5">
        <w:rPr>
          <w:rFonts w:ascii="Arial" w:hAnsi="Arial" w:cs="Arial"/>
          <w:sz w:val="24"/>
          <w:szCs w:val="24"/>
        </w:rPr>
        <w:t xml:space="preserve"> </w:t>
      </w:r>
    </w:p>
    <w:p w:rsidR="00763623" w:rsidRDefault="00763623" w:rsidP="00763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3FC4" w:rsidRPr="008434E5" w:rsidRDefault="00383FC4" w:rsidP="00763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-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434E5">
        <w:rPr>
          <w:rFonts w:ascii="Arial" w:eastAsia="Times New Roman" w:hAnsi="Arial" w:cs="Arial"/>
          <w:sz w:val="24"/>
          <w:szCs w:val="24"/>
          <w:lang w:eastAsia="ru-RU"/>
        </w:rPr>
        <w:t>пального</w:t>
      </w:r>
      <w:proofErr w:type="spellEnd"/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лгоградской области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от 16.03.2016г. №341 «Об утверждении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перечня должностных лиц администрации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, уполномоченных</w:t>
      </w:r>
    </w:p>
    <w:p w:rsidR="008434E5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на составление протоколов 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об административных правонарушениях»</w:t>
      </w:r>
    </w:p>
    <w:p w:rsidR="00763623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3FC4" w:rsidRPr="008434E5" w:rsidRDefault="00383FC4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 w:rsidRPr="008434E5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6 октября 2003года  №131-ФЗ «Об общих принципах организации местного самоуправления в Российской Федерации», статьями 2.9 и 2.10 Кодекса Волгоградской области об административной ответственности, с целью приведения нормативно-правовых актов администрации Светлоярского муниципального района Волгоградской области в соответствие с действующим законодательством, руководствуясь Уставом Светлоярского муниципального района Волгоградской области,</w:t>
      </w:r>
      <w:proofErr w:type="gramEnd"/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434E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          1. Внести изменения в постановление администрации Светлоярского муниципального района Волгоградской области от 16.03.2016  № 341 «Об утверждении перечня должностных лиц администрации Светлоярского муниципального района Волгоградской области, уполномоченных на составление протоколов об административных правонарушениях», изложив Приложение 1 в новой редакции.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          2. Отделу по муниципальной службе общим и кадровым вопросам администрации Светлоярского муниципального района Волгоградской области (Сороколетова Е.В.):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          - направить настоящее постановление для опубликования в районной газете  «Восход».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proofErr w:type="gramStart"/>
      <w:r w:rsidRPr="008434E5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 </w:t>
      </w:r>
    </w:p>
    <w:p w:rsid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763623" w:rsidRPr="008434E5" w:rsidRDefault="00763623" w:rsidP="008434E5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3. Контроль исполнения настоящего постановления возложить на управляющего делами администрации Светлоярского муниципального района Волгоградской области Распутину Т.В.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434E5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                                                             Б.Б. Коротков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8434E5">
        <w:rPr>
          <w:rFonts w:ascii="Arial" w:eastAsia="Times New Roman" w:hAnsi="Arial" w:cs="Arial"/>
          <w:sz w:val="16"/>
          <w:szCs w:val="16"/>
          <w:lang w:eastAsia="ru-RU"/>
        </w:rPr>
        <w:t>Исп. Новиков В.В.</w:t>
      </w:r>
    </w:p>
    <w:p w:rsidR="00763623" w:rsidRPr="008434E5" w:rsidRDefault="00763623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34E5">
        <w:rPr>
          <w:rFonts w:ascii="Arial" w:eastAsia="Times New Roman" w:hAnsi="Arial" w:cs="Arial"/>
          <w:b/>
          <w:sz w:val="20"/>
          <w:szCs w:val="20"/>
          <w:lang w:eastAsia="ru-RU"/>
        </w:rPr>
        <w:br w:type="page"/>
      </w:r>
    </w:p>
    <w:p w:rsidR="008434E5" w:rsidRDefault="008434E5" w:rsidP="008434E5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434E5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C8B7F" wp14:editId="3630622D">
                <wp:simplePos x="0" y="0"/>
                <wp:positionH relativeFrom="column">
                  <wp:posOffset>3595382</wp:posOffset>
                </wp:positionH>
                <wp:positionV relativeFrom="paragraph">
                  <wp:posOffset>-418165</wp:posOffset>
                </wp:positionV>
                <wp:extent cx="2374265" cy="1345720"/>
                <wp:effectExtent l="0" t="0" r="2032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4E5" w:rsidRPr="008434E5" w:rsidRDefault="008434E5" w:rsidP="008434E5">
                            <w:pPr>
                              <w:tabs>
                                <w:tab w:val="center" w:pos="9355"/>
                                <w:tab w:val="center" w:pos="10773"/>
                                <w:tab w:val="center" w:pos="11199"/>
                                <w:tab w:val="center" w:pos="12333"/>
                                <w:tab w:val="center" w:pos="1275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434E5">
                              <w:rPr>
                                <w:rFonts w:ascii="Arial" w:eastAsia="Times New Roman" w:hAnsi="Arial" w:cs="Arial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Приложение 1</w:t>
                            </w:r>
                          </w:p>
                          <w:p w:rsidR="008434E5" w:rsidRPr="008434E5" w:rsidRDefault="008434E5" w:rsidP="008434E5">
                            <w:pPr>
                              <w:tabs>
                                <w:tab w:val="center" w:pos="9355"/>
                                <w:tab w:val="center" w:pos="10773"/>
                                <w:tab w:val="center" w:pos="11199"/>
                                <w:tab w:val="center" w:pos="12333"/>
                                <w:tab w:val="center" w:pos="1275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textAlignment w:val="baseline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434E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к постановлению</w:t>
                            </w:r>
                          </w:p>
                          <w:p w:rsidR="008434E5" w:rsidRPr="008434E5" w:rsidRDefault="008434E5" w:rsidP="008434E5">
                            <w:pPr>
                              <w:tabs>
                                <w:tab w:val="center" w:pos="9355"/>
                                <w:tab w:val="center" w:pos="10773"/>
                                <w:tab w:val="center" w:pos="11199"/>
                                <w:tab w:val="center" w:pos="12333"/>
                                <w:tab w:val="center" w:pos="1275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textAlignment w:val="baseline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434E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администрации Светлоярского</w:t>
                            </w:r>
                          </w:p>
                          <w:p w:rsidR="008434E5" w:rsidRPr="008434E5" w:rsidRDefault="008434E5" w:rsidP="008434E5">
                            <w:pPr>
                              <w:tabs>
                                <w:tab w:val="center" w:pos="9355"/>
                                <w:tab w:val="center" w:pos="10773"/>
                                <w:tab w:val="center" w:pos="11199"/>
                                <w:tab w:val="center" w:pos="12333"/>
                                <w:tab w:val="center" w:pos="1275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textAlignment w:val="baseline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434E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8434E5" w:rsidRPr="008434E5" w:rsidRDefault="008434E5" w:rsidP="008434E5">
                            <w:pPr>
                              <w:tabs>
                                <w:tab w:val="center" w:pos="9355"/>
                                <w:tab w:val="center" w:pos="10773"/>
                                <w:tab w:val="center" w:pos="11199"/>
                                <w:tab w:val="center" w:pos="12333"/>
                                <w:tab w:val="center" w:pos="1275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textAlignment w:val="baseline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434E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от ____.____.2017 № ___</w:t>
                            </w:r>
                          </w:p>
                          <w:p w:rsidR="008434E5" w:rsidRDefault="00843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3.1pt;margin-top:-32.95pt;width:186.95pt;height:105.9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" strokecolor="white [3212]">
                <v:textbox>
                  <w:txbxContent>
                    <w:p w:rsidR="008434E5" w:rsidRPr="008434E5" w:rsidRDefault="008434E5" w:rsidP="008434E5">
                      <w:pPr>
                        <w:tabs>
                          <w:tab w:val="center" w:pos="9355"/>
                          <w:tab w:val="center" w:pos="10773"/>
                          <w:tab w:val="center" w:pos="11199"/>
                          <w:tab w:val="center" w:pos="12333"/>
                          <w:tab w:val="center" w:pos="1275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6"/>
                          <w:szCs w:val="26"/>
                          <w:lang w:eastAsia="ru-RU"/>
                        </w:rPr>
                      </w:pPr>
                      <w:r w:rsidRPr="008434E5">
                        <w:rPr>
                          <w:rFonts w:ascii="Arial" w:eastAsia="Times New Roman" w:hAnsi="Arial" w:cs="Arial"/>
                          <w:b/>
                          <w:sz w:val="26"/>
                          <w:szCs w:val="26"/>
                          <w:lang w:eastAsia="ru-RU"/>
                        </w:rPr>
                        <w:t>Приложение 1</w:t>
                      </w:r>
                    </w:p>
                    <w:p w:rsidR="008434E5" w:rsidRPr="008434E5" w:rsidRDefault="008434E5" w:rsidP="008434E5">
                      <w:pPr>
                        <w:tabs>
                          <w:tab w:val="center" w:pos="9355"/>
                          <w:tab w:val="center" w:pos="10773"/>
                          <w:tab w:val="center" w:pos="11199"/>
                          <w:tab w:val="center" w:pos="12333"/>
                          <w:tab w:val="center" w:pos="1275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"/>
                        <w:textAlignment w:val="baseline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</w:pPr>
                      <w:r w:rsidRPr="008434E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к постановлению</w:t>
                      </w:r>
                    </w:p>
                    <w:p w:rsidR="008434E5" w:rsidRPr="008434E5" w:rsidRDefault="008434E5" w:rsidP="008434E5">
                      <w:pPr>
                        <w:tabs>
                          <w:tab w:val="center" w:pos="9355"/>
                          <w:tab w:val="center" w:pos="10773"/>
                          <w:tab w:val="center" w:pos="11199"/>
                          <w:tab w:val="center" w:pos="12333"/>
                          <w:tab w:val="center" w:pos="1275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"/>
                        <w:textAlignment w:val="baseline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</w:pPr>
                      <w:r w:rsidRPr="008434E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администрации Светлоярского</w:t>
                      </w:r>
                    </w:p>
                    <w:p w:rsidR="008434E5" w:rsidRPr="008434E5" w:rsidRDefault="008434E5" w:rsidP="008434E5">
                      <w:pPr>
                        <w:tabs>
                          <w:tab w:val="center" w:pos="9355"/>
                          <w:tab w:val="center" w:pos="10773"/>
                          <w:tab w:val="center" w:pos="11199"/>
                          <w:tab w:val="center" w:pos="12333"/>
                          <w:tab w:val="center" w:pos="1275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"/>
                        <w:textAlignment w:val="baseline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</w:pPr>
                      <w:r w:rsidRPr="008434E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муниципального района</w:t>
                      </w:r>
                    </w:p>
                    <w:p w:rsidR="008434E5" w:rsidRPr="008434E5" w:rsidRDefault="008434E5" w:rsidP="008434E5">
                      <w:pPr>
                        <w:tabs>
                          <w:tab w:val="center" w:pos="9355"/>
                          <w:tab w:val="center" w:pos="10773"/>
                          <w:tab w:val="center" w:pos="11199"/>
                          <w:tab w:val="center" w:pos="12333"/>
                          <w:tab w:val="center" w:pos="1275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"/>
                        <w:textAlignment w:val="baseline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</w:pPr>
                      <w:r w:rsidRPr="008434E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от ____.____.2017 № ___</w:t>
                      </w:r>
                    </w:p>
                    <w:p w:rsidR="008434E5" w:rsidRDefault="008434E5"/>
                  </w:txbxContent>
                </v:textbox>
              </v:shape>
            </w:pict>
          </mc:Fallback>
        </mc:AlternateContent>
      </w:r>
    </w:p>
    <w:p w:rsidR="008434E5" w:rsidRDefault="008434E5" w:rsidP="008434E5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8434E5" w:rsidRDefault="008434E5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434E5" w:rsidRDefault="008434E5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34E5">
        <w:rPr>
          <w:rFonts w:ascii="Arial" w:eastAsia="Times New Roman" w:hAnsi="Arial" w:cs="Arial"/>
          <w:b/>
          <w:sz w:val="28"/>
          <w:szCs w:val="28"/>
          <w:lang w:eastAsia="ru-RU"/>
        </w:rPr>
        <w:t>ПЕРЕЧЕНЬ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8434E5">
        <w:rPr>
          <w:rFonts w:ascii="Arial" w:eastAsia="Times New Roman" w:hAnsi="Arial" w:cs="Arial"/>
          <w:sz w:val="26"/>
          <w:szCs w:val="26"/>
          <w:lang w:eastAsia="ru-RU"/>
        </w:rPr>
        <w:t>должностных лиц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</w:p>
    <w:p w:rsidR="00763623" w:rsidRPr="008434E5" w:rsidRDefault="00763623" w:rsidP="0076362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3077"/>
        <w:gridCol w:w="3081"/>
      </w:tblGrid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Кодекса Волгоградской области об административной ответственности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ые лица, уполномоченные на составление протоколов об административных правонарушениях, предусмотренных Кодексом Волгоградской области об административной ответственности 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делам молодежи, культуры, спорту и туризму администрации Светлоярского муниципального района 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8.6, 13.2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6.4, 7.1, 7.3, 7.4, 8.4, 8.7-8.9, 8.9.1, 8.11-8.15, 9.2-9.4, 11.2, 13.22, 14.9.1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4.3, 8.1-8.3, 8.7, 14.14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управлению муниципальным имуществом, земельными ресурсами администрации Светлоярского муниципального район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5.6-5.11, 7.1-7.3, 8.1, 9.1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нт 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Светлоярского городского поселения «Управление </w:t>
            </w: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»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ьи 4.2, 6.1, 6.4, 6.5, 8.3-8.15, 8.17, 9.3, 9.4, 13.22, 14.9.2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сконсульт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по гражданской обороне, чрезвычайным ситуациям и охране окружающей среды администрации Светлоярского муниципального район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14.11-14.13, 14.9.3(</w:t>
            </w:r>
            <w:r w:rsidRPr="008434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авонарушениям, совершенным на территории администрации Светлоярского муниципального образования, за исключением территорий природных парков, в части ответственности граждан, должностных лиц (за исключением должностных лиц органов местного самоуправления), юридических лиц)</w:t>
            </w: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4.10, 14.10.1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сельскому хозяйству и продовольствию администрации Светлоярского муниципального район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8.9.1, 11.2-11.6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делам несовершеннолетних и защиты их права администрации Светлоярского муниципального район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3.2, 13.22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  <w:p w:rsidR="00763623" w:rsidRPr="008434E5" w:rsidRDefault="00763623" w:rsidP="00383FC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1-й категории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 администрации Светлоярского муниципального район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3.1, 4.5, 4.6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  <w:p w:rsidR="00763623" w:rsidRPr="008434E5" w:rsidRDefault="00763623" w:rsidP="00383FC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1-й категории</w:t>
            </w:r>
          </w:p>
        </w:tc>
      </w:tr>
      <w:tr w:rsidR="00763623" w:rsidRPr="008434E5" w:rsidTr="00B52ABB">
        <w:trPr>
          <w:trHeight w:val="1681"/>
        </w:trPr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3.6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и главы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и отделов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и начальников отделов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ы</w:t>
            </w:r>
          </w:p>
          <w:p w:rsidR="00763623" w:rsidRPr="008434E5" w:rsidRDefault="00763623" w:rsidP="00383FC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специалисты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 районная Дума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13.6, 13.7</w:t>
            </w: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763623" w:rsidRPr="008434E5" w:rsidTr="00B52ABB">
        <w:trPr>
          <w:trHeight w:val="250"/>
        </w:trPr>
        <w:tc>
          <w:tcPr>
            <w:tcW w:w="3190" w:type="dxa"/>
            <w:vMerge w:val="restart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бюджетно-финансовой политики</w:t>
            </w:r>
          </w:p>
        </w:tc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екс об административных правонарушениях РФ</w:t>
            </w:r>
          </w:p>
        </w:tc>
        <w:tc>
          <w:tcPr>
            <w:tcW w:w="3191" w:type="dxa"/>
            <w:vMerge w:val="restart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3623" w:rsidRPr="008434E5" w:rsidTr="00B52ABB">
        <w:trPr>
          <w:trHeight w:val="740"/>
        </w:trPr>
        <w:tc>
          <w:tcPr>
            <w:tcW w:w="3190" w:type="dxa"/>
            <w:vMerge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 w:val="restart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15.14-15.16, ч.1 19.4, ч.1 19.4.1, ч.1 19.5, 19.7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7.21-7.23, ч. 4,5 9.16</w:t>
            </w:r>
          </w:p>
        </w:tc>
        <w:tc>
          <w:tcPr>
            <w:tcW w:w="3191" w:type="dxa"/>
            <w:vMerge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о-финансовый отдел</w:t>
            </w:r>
          </w:p>
        </w:tc>
        <w:tc>
          <w:tcPr>
            <w:tcW w:w="3190" w:type="dxa"/>
            <w:vMerge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763623" w:rsidRPr="008434E5" w:rsidTr="00B52ABB">
        <w:tc>
          <w:tcPr>
            <w:tcW w:w="3190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3190" w:type="dxa"/>
            <w:vMerge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63623" w:rsidRPr="008434E5" w:rsidRDefault="00763623" w:rsidP="00B52ABB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жилищные инспекторы</w:t>
            </w:r>
          </w:p>
        </w:tc>
      </w:tr>
    </w:tbl>
    <w:p w:rsidR="00012F21" w:rsidRDefault="00012F21" w:rsidP="008434E5"/>
    <w:sectPr w:rsidR="00012F21" w:rsidSect="008434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23"/>
    <w:rsid w:val="00012F21"/>
    <w:rsid w:val="00383FC4"/>
    <w:rsid w:val="00763623"/>
    <w:rsid w:val="008434E5"/>
    <w:rsid w:val="0093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21FA-77C3-4F84-9347-A2632173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Л.Н.Попова</cp:lastModifiedBy>
  <cp:revision>4</cp:revision>
  <cp:lastPrinted>2017-05-03T09:34:00Z</cp:lastPrinted>
  <dcterms:created xsi:type="dcterms:W3CDTF">2017-05-03T09:36:00Z</dcterms:created>
  <dcterms:modified xsi:type="dcterms:W3CDTF">2017-05-12T05:59:00Z</dcterms:modified>
</cp:coreProperties>
</file>